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B6B0" w14:textId="08F2CB7E" w:rsidR="00534BCA" w:rsidRPr="0032041F" w:rsidRDefault="00534BCA" w:rsidP="00320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tbl>
      <w:tblPr>
        <w:tblStyle w:val="a"/>
        <w:tblW w:w="10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2089"/>
        <w:gridCol w:w="2212"/>
        <w:gridCol w:w="3578"/>
      </w:tblGrid>
      <w:tr w:rsidR="00534BCA" w14:paraId="3FE0858B" w14:textId="77777777">
        <w:tc>
          <w:tcPr>
            <w:tcW w:w="10940" w:type="dxa"/>
            <w:gridSpan w:val="4"/>
          </w:tcPr>
          <w:p w14:paraId="0209B886" w14:textId="5730F75D" w:rsidR="0032041F" w:rsidRDefault="0032041F" w:rsidP="0032041F">
            <w:pPr>
              <w:spacing w:line="240" w:lineRule="auto"/>
              <w:ind w:left="0" w:hanging="2"/>
              <w:jc w:val="center"/>
            </w:pPr>
            <w:bookmarkStart w:id="0" w:name="_Hlk70326421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DC048D2" wp14:editId="6BA04C3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8271</wp:posOffset>
                  </wp:positionV>
                  <wp:extent cx="761365" cy="750570"/>
                  <wp:effectExtent l="0" t="0" r="635" b="0"/>
                  <wp:wrapNone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750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55234E2" w14:textId="76258746" w:rsidR="0032041F" w:rsidRDefault="0032041F" w:rsidP="0032041F">
            <w:pPr>
              <w:spacing w:line="240" w:lineRule="auto"/>
              <w:ind w:left="0" w:hanging="2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14:paraId="49F89D88" w14:textId="12F070D3" w:rsidR="0032041F" w:rsidRPr="00EF48CF" w:rsidRDefault="0032041F" w:rsidP="0032041F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B1477E">
              <w:rPr>
                <w:rFonts w:eastAsia="Arial"/>
                <w:b/>
                <w:color w:val="000000"/>
                <w:sz w:val="24"/>
                <w:szCs w:val="24"/>
              </w:rPr>
              <w:t xml:space="preserve">RAPPORTO DI NON CONFORMITÀ </w:t>
            </w:r>
            <w:r>
              <w:rPr>
                <w:rFonts w:eastAsia="Arial"/>
                <w:b/>
                <w:color w:val="000000"/>
                <w:sz w:val="24"/>
                <w:szCs w:val="24"/>
              </w:rPr>
              <w:t xml:space="preserve">N° </w:t>
            </w:r>
            <w:r w:rsidRPr="00381079">
              <w:rPr>
                <w:rFonts w:eastAsia="Arial"/>
                <w:b/>
                <w:color w:val="000000"/>
                <w:sz w:val="24"/>
                <w:szCs w:val="24"/>
              </w:rPr>
              <w:t>INSERIRE_RAPPORTO</w:t>
            </w:r>
          </w:p>
          <w:p w14:paraId="61C054BB" w14:textId="41A75AB6" w:rsidR="0032041F" w:rsidRPr="00B1477E" w:rsidRDefault="0032041F" w:rsidP="0032041F">
            <w:pPr>
              <w:spacing w:line="240" w:lineRule="auto"/>
              <w:ind w:left="0" w:hanging="2"/>
              <w:rPr>
                <w:b/>
              </w:rPr>
            </w:pPr>
          </w:p>
          <w:p w14:paraId="5270790B" w14:textId="23CCC464" w:rsidR="00534BCA" w:rsidRDefault="00534BCA" w:rsidP="00320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534BCA" w14:paraId="24B29100" w14:textId="77777777">
        <w:tc>
          <w:tcPr>
            <w:tcW w:w="10940" w:type="dxa"/>
            <w:gridSpan w:val="4"/>
          </w:tcPr>
          <w:p w14:paraId="23700A94" w14:textId="27541A35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</w:p>
          <w:p w14:paraId="1C528485" w14:textId="30B2EF35" w:rsidR="00534BCA" w:rsidRDefault="0074277A" w:rsidP="001D6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42" w:hanging="2"/>
              <w:rPr>
                <w:color w:val="000000"/>
                <w:sz w:val="8"/>
                <w:szCs w:val="8"/>
                <w:u w:val="single"/>
              </w:rPr>
            </w:pPr>
            <w:r>
              <w:rPr>
                <w:color w:val="000000"/>
              </w:rPr>
              <w:t>DITTA:</w:t>
            </w:r>
            <w:r w:rsidR="00381079">
              <w:rPr>
                <w:color w:val="000000"/>
              </w:rPr>
              <w:t xml:space="preserve"> </w:t>
            </w:r>
            <w:r w:rsidR="004B24F7">
              <w:rPr>
                <w:b/>
                <w:color w:val="000000"/>
                <w:u w:val="single"/>
              </w:rPr>
              <w:t>INSERIRE</w:t>
            </w:r>
            <w:r w:rsidR="00381079">
              <w:rPr>
                <w:b/>
                <w:color w:val="000000"/>
                <w:u w:val="single"/>
              </w:rPr>
              <w:t>_DITTA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B1477E">
              <w:rPr>
                <w:color w:val="000000"/>
              </w:rPr>
              <w:t>A</w:t>
            </w:r>
            <w:r>
              <w:rPr>
                <w:color w:val="000000"/>
              </w:rPr>
              <w:t>rea/Ente</w:t>
            </w:r>
            <w:r>
              <w:rPr>
                <w:b/>
                <w:color w:val="000000"/>
              </w:rPr>
              <w:t xml:space="preserve">: </w:t>
            </w:r>
            <w:r w:rsidR="004B24F7">
              <w:rPr>
                <w:b/>
                <w:color w:val="000000"/>
              </w:rPr>
              <w:t>INSERIRE</w:t>
            </w:r>
            <w:r w:rsidR="00381079">
              <w:rPr>
                <w:b/>
                <w:color w:val="000000"/>
              </w:rPr>
              <w:t>_AREA</w:t>
            </w:r>
          </w:p>
        </w:tc>
      </w:tr>
      <w:tr w:rsidR="00534BCA" w14:paraId="6F124EAE" w14:textId="77777777">
        <w:tc>
          <w:tcPr>
            <w:tcW w:w="10940" w:type="dxa"/>
            <w:gridSpan w:val="4"/>
          </w:tcPr>
          <w:p w14:paraId="717166B1" w14:textId="6F89A09B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67D8F43" w14:textId="627AE413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Tipo Non Conformità              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Maggiore                      </w:t>
            </w:r>
            <w:r>
              <w:t xml:space="preserve"> </w:t>
            </w:r>
            <w:r w:rsidR="006753F1">
              <w:rPr>
                <w:rFonts w:eastAsia="Wingdings 2"/>
                <w:color w:val="000000"/>
                <w:sz w:val="18"/>
                <w:szCs w:val="18"/>
              </w:rPr>
              <w:sym w:font="Wingdings 2" w:char="F052"/>
            </w:r>
            <w:r w:rsidR="006753F1">
              <w:rPr>
                <w:rFonts w:eastAsia="Wingdings 2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 xml:space="preserve">Minore          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</w:rPr>
              <w:t xml:space="preserve"> Osservazione</w:t>
            </w:r>
          </w:p>
          <w:p w14:paraId="39EDB3AA" w14:textId="77777777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34BCA" w14:paraId="1790AF18" w14:textId="77777777">
        <w:tc>
          <w:tcPr>
            <w:tcW w:w="10940" w:type="dxa"/>
            <w:gridSpan w:val="4"/>
          </w:tcPr>
          <w:p w14:paraId="2C6165D1" w14:textId="6CB54075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F8BDF77" w14:textId="7C8AE058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Norma di riferimento:                   </w:t>
            </w:r>
            <w:r w:rsidR="006753F1">
              <w:rPr>
                <w:rFonts w:eastAsia="Wingdings 2"/>
                <w:color w:val="000000"/>
                <w:sz w:val="18"/>
                <w:szCs w:val="18"/>
              </w:rPr>
              <w:sym w:font="Wingdings 2" w:char="F052"/>
            </w:r>
            <w:r w:rsidRPr="00B147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UNI EN IS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9001/2015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753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ISO 45001/2018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</w:rPr>
              <w:t xml:space="preserve"> UNI EN ISO 14001/15   </w:t>
            </w:r>
          </w:p>
          <w:p w14:paraId="24089839" w14:textId="77777777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</w:p>
          <w:p w14:paraId="78C47AD3" w14:textId="19EA5F05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D.Lgs. 81/08                         </w:t>
            </w:r>
            <w:r w:rsidR="00B1477E">
              <w:rPr>
                <w:color w:val="000000"/>
              </w:rPr>
              <w:t xml:space="preserve">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 w:rsidR="00B1477E">
              <w:rPr>
                <w:rFonts w:eastAsia="Wingdings 2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I ISO 37001</w:t>
            </w:r>
            <w:r>
              <w:rPr>
                <w:color w:val="000000"/>
              </w:rPr>
              <w:t xml:space="preserve">/2016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_______________</w:t>
            </w:r>
          </w:p>
          <w:p w14:paraId="24A8F2BB" w14:textId="31C39E4C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</w:p>
          <w:p w14:paraId="0074B000" w14:textId="77777777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</w:p>
        </w:tc>
      </w:tr>
      <w:tr w:rsidR="00534BCA" w14:paraId="2DE833F3" w14:textId="77777777">
        <w:trPr>
          <w:trHeight w:val="1368"/>
        </w:trPr>
        <w:tc>
          <w:tcPr>
            <w:tcW w:w="10940" w:type="dxa"/>
            <w:gridSpan w:val="4"/>
            <w:tcBorders>
              <w:bottom w:val="single" w:sz="4" w:space="0" w:color="000000"/>
            </w:tcBorders>
          </w:tcPr>
          <w:p w14:paraId="30954E2C" w14:textId="39B310BB" w:rsidR="005D2391" w:rsidRPr="005D2391" w:rsidRDefault="005D2391" w:rsidP="005D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</w:rPr>
              <w:t xml:space="preserve">Punto della Norma / Articolo della legge: </w:t>
            </w:r>
            <w:r w:rsidRPr="005D2391">
              <w:rPr>
                <w:b/>
                <w:bCs/>
                <w:color w:val="000000"/>
              </w:rPr>
              <w:t>Inserire_Puntonorma</w:t>
            </w:r>
          </w:p>
          <w:p w14:paraId="6AE4A8CD" w14:textId="77777777" w:rsidR="005D2391" w:rsidRDefault="005D2391" w:rsidP="005D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ilievo:  </w:t>
            </w:r>
          </w:p>
          <w:p w14:paraId="612CB0DD" w14:textId="0CD01011" w:rsidR="005D2391" w:rsidRPr="00EF48CF" w:rsidRDefault="005D2391" w:rsidP="005D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INSERIRE_RILIEVO</w:t>
            </w:r>
          </w:p>
          <w:p w14:paraId="78BAB615" w14:textId="69F020D0" w:rsidR="001954FA" w:rsidRPr="00085CFA" w:rsidRDefault="001954FA" w:rsidP="00085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534BCA" w14:paraId="337EDA49" w14:textId="77777777">
        <w:trPr>
          <w:trHeight w:val="705"/>
        </w:trPr>
        <w:tc>
          <w:tcPr>
            <w:tcW w:w="3061" w:type="dxa"/>
            <w:tcBorders>
              <w:bottom w:val="single" w:sz="4" w:space="0" w:color="000000"/>
            </w:tcBorders>
          </w:tcPr>
          <w:p w14:paraId="392E7BB0" w14:textId="4BD5851E" w:rsidR="00534BCA" w:rsidRDefault="00316013" w:rsidP="0031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36F5D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0BED631" wp14:editId="425D97B7">
                  <wp:simplePos x="0" y="0"/>
                  <wp:positionH relativeFrom="margin">
                    <wp:posOffset>5797</wp:posOffset>
                  </wp:positionH>
                  <wp:positionV relativeFrom="paragraph">
                    <wp:posOffset>-143758</wp:posOffset>
                  </wp:positionV>
                  <wp:extent cx="1485900" cy="756920"/>
                  <wp:effectExtent l="0" t="0" r="0" b="508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0" t="17418" r="20658" b="21335"/>
                          <a:stretch/>
                        </pic:blipFill>
                        <pic:spPr bwMode="auto">
                          <a:xfrm>
                            <a:off x="0" y="0"/>
                            <a:ext cx="148590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77A">
              <w:rPr>
                <w:color w:val="000000"/>
              </w:rPr>
              <w:t>Verificatore:</w:t>
            </w:r>
          </w:p>
          <w:p w14:paraId="4DE43F29" w14:textId="46DAD147" w:rsidR="00316013" w:rsidRPr="00316013" w:rsidRDefault="00316013" w:rsidP="0031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</w:rPr>
            </w:pPr>
            <w:r w:rsidRPr="00316013">
              <w:rPr>
                <w:b/>
                <w:bCs/>
                <w:color w:val="000000"/>
              </w:rPr>
              <w:t>Inserire_verificatore</w:t>
            </w:r>
          </w:p>
        </w:tc>
        <w:tc>
          <w:tcPr>
            <w:tcW w:w="4301" w:type="dxa"/>
            <w:gridSpan w:val="2"/>
            <w:tcBorders>
              <w:bottom w:val="single" w:sz="4" w:space="0" w:color="000000"/>
            </w:tcBorders>
          </w:tcPr>
          <w:p w14:paraId="4857F5AA" w14:textId="60C488F4" w:rsidR="004B24F7" w:rsidRPr="004B24F7" w:rsidRDefault="0074277A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FF0000"/>
              </w:rPr>
            </w:pPr>
            <w:r>
              <w:rPr>
                <w:color w:val="000000"/>
              </w:rPr>
              <w:t>Rappresentante Azienda:</w:t>
            </w:r>
          </w:p>
        </w:tc>
        <w:tc>
          <w:tcPr>
            <w:tcW w:w="3578" w:type="dxa"/>
            <w:tcBorders>
              <w:bottom w:val="single" w:sz="4" w:space="0" w:color="000000"/>
            </w:tcBorders>
          </w:tcPr>
          <w:p w14:paraId="71785891" w14:textId="77777777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a:</w:t>
            </w:r>
          </w:p>
          <w:p w14:paraId="065D23EE" w14:textId="037CFD61" w:rsidR="00EE1F01" w:rsidRPr="00EF48CF" w:rsidRDefault="00EF48CF" w:rsidP="00EE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b/>
                <w:sz w:val="24"/>
                <w:szCs w:val="24"/>
              </w:rPr>
            </w:pPr>
            <w:r w:rsidRPr="00EF48CF">
              <w:rPr>
                <w:b/>
                <w:sz w:val="24"/>
                <w:szCs w:val="24"/>
              </w:rPr>
              <w:t>INSERIRE_DATA</w:t>
            </w:r>
          </w:p>
          <w:p w14:paraId="30EA9C67" w14:textId="1083805B" w:rsidR="00534BCA" w:rsidRPr="00EF48CF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F48CF" w14:paraId="2170A669" w14:textId="77777777">
        <w:trPr>
          <w:trHeight w:val="2067"/>
        </w:trPr>
        <w:tc>
          <w:tcPr>
            <w:tcW w:w="10940" w:type="dxa"/>
            <w:gridSpan w:val="4"/>
            <w:tcBorders>
              <w:bottom w:val="single" w:sz="4" w:space="0" w:color="000000"/>
            </w:tcBorders>
          </w:tcPr>
          <w:p w14:paraId="72157CD8" w14:textId="618B73BC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10"/>
                <w:szCs w:val="10"/>
              </w:rPr>
            </w:pPr>
          </w:p>
          <w:p w14:paraId="3D6354A5" w14:textId="1A8AFECC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Analisi della causa</w:t>
            </w:r>
            <w:r>
              <w:rPr>
                <w:color w:val="000000"/>
              </w:rPr>
              <w:t>____________________________________________________________________________________________</w:t>
            </w:r>
          </w:p>
          <w:p w14:paraId="26B30041" w14:textId="243ED944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1D8DF0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rattamento proposto</w:t>
            </w:r>
            <w:r>
              <w:rPr>
                <w:color w:val="000000"/>
              </w:rPr>
              <w:t>: ________________________________________________________________________________________</w:t>
            </w:r>
          </w:p>
          <w:p w14:paraId="54DAFF3C" w14:textId="17CAF8B4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707E92D6" w14:textId="73CE51F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42D4071D" w14:textId="2E8D7410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Azioni Correttive</w:t>
            </w:r>
            <w:r>
              <w:rPr>
                <w:color w:val="000000"/>
              </w:rPr>
              <w:t>:____________________________________________________________________________________________</w:t>
            </w:r>
          </w:p>
          <w:p w14:paraId="5B21C89D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3A1A0A26" w14:textId="0535F1C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140428DA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° Azione Correttiva: ………..</w:t>
            </w:r>
          </w:p>
          <w:p w14:paraId="30A768EA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EF48CF" w14:paraId="58E9406F" w14:textId="77777777">
        <w:trPr>
          <w:trHeight w:val="705"/>
        </w:trPr>
        <w:tc>
          <w:tcPr>
            <w:tcW w:w="5150" w:type="dxa"/>
            <w:gridSpan w:val="2"/>
          </w:tcPr>
          <w:p w14:paraId="21927011" w14:textId="67EC24D2" w:rsidR="00EF48CF" w:rsidRPr="00353150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Emphasis"/>
              </w:rPr>
            </w:pPr>
            <w:r w:rsidRPr="00EF48CF">
              <w:rPr>
                <w:rStyle w:val="Emphasis"/>
                <w:i w:val="0"/>
                <w:iCs w:val="0"/>
              </w:rPr>
              <w:t>Responsabile Azione Correttiva/Trattamento proposto:</w:t>
            </w:r>
          </w:p>
          <w:p w14:paraId="7A794040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790" w:type="dxa"/>
            <w:gridSpan w:val="2"/>
          </w:tcPr>
          <w:p w14:paraId="5F20070F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a di attuazione presunta:</w:t>
            </w:r>
          </w:p>
          <w:p w14:paraId="6ABBC182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A02CFC2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34BCA" w14:paraId="1F49DE56" w14:textId="77777777">
        <w:trPr>
          <w:trHeight w:val="1398"/>
        </w:trPr>
        <w:tc>
          <w:tcPr>
            <w:tcW w:w="10940" w:type="dxa"/>
            <w:gridSpan w:val="4"/>
          </w:tcPr>
          <w:p w14:paraId="6A4DBD1C" w14:textId="315B457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La Azione Correttiva è stata verificata in data ……………. con la seguente conclusione:</w:t>
            </w:r>
          </w:p>
          <w:p w14:paraId="435CCFE9" w14:textId="6F4E8E24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6"/>
                <w:szCs w:val="16"/>
              </w:rPr>
            </w:pPr>
          </w:p>
          <w:p w14:paraId="5AA0F755" w14:textId="1C4F25B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color w:val="000000"/>
              </w:rPr>
              <w:t xml:space="preserve">  Soddisfacente                               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color w:val="000000"/>
              </w:rPr>
              <w:t xml:space="preserve">  Insoddisfacente</w:t>
            </w:r>
          </w:p>
          <w:p w14:paraId="6C3D61FA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9E49575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erificata da:</w:t>
            </w:r>
          </w:p>
          <w:p w14:paraId="27EBE200" w14:textId="77777777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534BCA" w14:paraId="7F63050F" w14:textId="77777777">
        <w:trPr>
          <w:trHeight w:val="511"/>
        </w:trPr>
        <w:tc>
          <w:tcPr>
            <w:tcW w:w="10940" w:type="dxa"/>
            <w:gridSpan w:val="4"/>
            <w:vAlign w:val="center"/>
          </w:tcPr>
          <w:p w14:paraId="6FE355E4" w14:textId="14F5F335" w:rsidR="00534BCA" w:rsidRPr="00EE1F01" w:rsidRDefault="00EF48CF" w:rsidP="00EE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b/>
                <w:color w:val="FF0000"/>
              </w:rPr>
            </w:pPr>
            <w:r>
              <w:rPr>
                <w:color w:val="000000"/>
              </w:rPr>
              <w:t>Con soluzione Insoddisfacente è stata aperta altra Azione Correttiva N° …………….</w:t>
            </w:r>
          </w:p>
        </w:tc>
      </w:tr>
      <w:bookmarkEnd w:id="0"/>
    </w:tbl>
    <w:p w14:paraId="29E979A2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0599350A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18F1D3EE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37C59F60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D9C4285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5C605DDC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58FE674D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1EABBA68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C70EC98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1202E24" w14:textId="77777777" w:rsidR="00CA3FD4" w:rsidRPr="0025737A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CA3FD4" w:rsidRPr="0025737A">
      <w:pgSz w:w="11901" w:h="16840"/>
      <w:pgMar w:top="357" w:right="561" w:bottom="714" w:left="567" w:header="680" w:footer="22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MCC+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CA"/>
    <w:rsid w:val="00085CFA"/>
    <w:rsid w:val="00155A8C"/>
    <w:rsid w:val="001954FA"/>
    <w:rsid w:val="001D639B"/>
    <w:rsid w:val="001D6CAC"/>
    <w:rsid w:val="001F0B14"/>
    <w:rsid w:val="0025737A"/>
    <w:rsid w:val="00316013"/>
    <w:rsid w:val="0032041F"/>
    <w:rsid w:val="00371F2A"/>
    <w:rsid w:val="00381079"/>
    <w:rsid w:val="004B24F7"/>
    <w:rsid w:val="00534BCA"/>
    <w:rsid w:val="00540896"/>
    <w:rsid w:val="005772EF"/>
    <w:rsid w:val="005D2391"/>
    <w:rsid w:val="006753F1"/>
    <w:rsid w:val="0074277A"/>
    <w:rsid w:val="009532DC"/>
    <w:rsid w:val="00A33747"/>
    <w:rsid w:val="00A8681F"/>
    <w:rsid w:val="00AD1A96"/>
    <w:rsid w:val="00B04198"/>
    <w:rsid w:val="00B1477E"/>
    <w:rsid w:val="00BB3AB2"/>
    <w:rsid w:val="00C2373D"/>
    <w:rsid w:val="00CA3FD4"/>
    <w:rsid w:val="00D70888"/>
    <w:rsid w:val="00DE7E66"/>
    <w:rsid w:val="00EE1F01"/>
    <w:rsid w:val="00EF48CF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ECF1"/>
  <w15:docId w15:val="{B96B0F0F-8745-461A-90BB-B660EA99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9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sz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right="567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lockText">
    <w:name w:val="Block Text"/>
    <w:basedOn w:val="Normal"/>
    <w:pPr>
      <w:ind w:left="284" w:right="567" w:firstLine="567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LGMCC+ArialMT" w:eastAsia="Calibri" w:hAnsi="ALGMCC+ArialMT" w:cs="ALGMCC+ArialMT"/>
      <w:color w:val="000000"/>
      <w:position w:val="-1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Emphasis">
    <w:name w:val="Emphasis"/>
    <w:basedOn w:val="DefaultParagraphFont"/>
    <w:uiPriority w:val="20"/>
    <w:qFormat/>
    <w:rsid w:val="00EF4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UKBo+v8Hj9M91Ny3JpZTuChlxA==">AMUW2mUDqrOQM/UaY0D6KK2ExsoXYSaui9ebgCxQKjOfQqt+pHMBRtmK77Hlos52PSi8KKUXVQtoVLxLpPr/JwQBbyVYMU2v/IbMWGRPBc1hqdO4qgTKSkWmAaVCt1EFXwicqliZUpF8</go:docsCustomData>
</go:gDocsCustomXmlDataStorage>
</file>

<file path=customXml/itemProps1.xml><?xml version="1.0" encoding="utf-8"?>
<ds:datastoreItem xmlns:ds="http://schemas.openxmlformats.org/officeDocument/2006/customXml" ds:itemID="{7B8C49BD-F01F-4458-B220-CB934ED19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S</dc:creator>
  <cp:lastModifiedBy>Davide Chirichella</cp:lastModifiedBy>
  <cp:revision>14</cp:revision>
  <cp:lastPrinted>2023-06-14T07:06:00Z</cp:lastPrinted>
  <dcterms:created xsi:type="dcterms:W3CDTF">2023-09-06T16:36:00Z</dcterms:created>
  <dcterms:modified xsi:type="dcterms:W3CDTF">2023-10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7T11:03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401e4b0-37c0-4ab1-bb90-ba8c4431cb3e</vt:lpwstr>
  </property>
  <property fmtid="{D5CDD505-2E9C-101B-9397-08002B2CF9AE}" pid="7" name="MSIP_Label_defa4170-0d19-0005-0004-bc88714345d2_ActionId">
    <vt:lpwstr>0c45f411-2761-4908-81f4-9db6d0b044fb</vt:lpwstr>
  </property>
  <property fmtid="{D5CDD505-2E9C-101B-9397-08002B2CF9AE}" pid="8" name="MSIP_Label_defa4170-0d19-0005-0004-bc88714345d2_ContentBits">
    <vt:lpwstr>0</vt:lpwstr>
  </property>
</Properties>
</file>